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EED6" w14:textId="5A93ACB5" w:rsidR="003F2769" w:rsidRPr="00611B49" w:rsidRDefault="008F2C63" w:rsidP="00CF6197">
      <w:pPr>
        <w:rPr>
          <w:rFonts w:cstheme="minorHAnsi"/>
          <w:color w:val="0070C0"/>
          <w:sz w:val="40"/>
          <w:szCs w:val="40"/>
          <w:u w:val="single"/>
        </w:rPr>
      </w:pPr>
      <w:r w:rsidRPr="003F2769">
        <w:rPr>
          <w:rFonts w:cstheme="minorHAnsi"/>
          <w:color w:val="0070C0"/>
          <w:sz w:val="40"/>
          <w:szCs w:val="40"/>
          <w:u w:val="single"/>
        </w:rPr>
        <w:t>AMAZON</w:t>
      </w:r>
      <w:r w:rsidR="003F2769">
        <w:rPr>
          <w:noProof/>
        </w:rPr>
        <w:drawing>
          <wp:inline distT="0" distB="0" distL="0" distR="0" wp14:anchorId="4EFD57DD" wp14:editId="6820A328">
            <wp:extent cx="4408169" cy="1920240"/>
            <wp:effectExtent l="19050" t="0" r="0" b="0"/>
            <wp:docPr id="1" name="Picture 1" descr="C:\Users\abhis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s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63" cy="19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6B6B4" w14:textId="77777777" w:rsidR="00BB0830" w:rsidRDefault="008F2C63" w:rsidP="00611B49">
      <w:pPr>
        <w:pStyle w:val="Heading1"/>
        <w:numPr>
          <w:ilvl w:val="0"/>
          <w:numId w:val="0"/>
        </w:numPr>
      </w:pPr>
      <w:r w:rsidRPr="003F2769">
        <w:t>Description</w:t>
      </w:r>
    </w:p>
    <w:p w14:paraId="44DDBCB7" w14:textId="77777777" w:rsidR="00BB0830" w:rsidRDefault="008F2C63" w:rsidP="00BB0830">
      <w:pPr>
        <w:ind w:left="60"/>
        <w:rPr>
          <w:rFonts w:cstheme="minorHAnsi"/>
          <w:sz w:val="24"/>
          <w:szCs w:val="24"/>
        </w:rPr>
      </w:pPr>
      <w:r w:rsidRPr="00BB0830">
        <w:rPr>
          <w:rFonts w:cstheme="minorHAnsi"/>
          <w:sz w:val="24"/>
          <w:szCs w:val="24"/>
        </w:rPr>
        <w:t xml:space="preserve">E – Commerce website for variety </w:t>
      </w:r>
      <w:proofErr w:type="gramStart"/>
      <w:r w:rsidRPr="00BB0830">
        <w:rPr>
          <w:rFonts w:cstheme="minorHAnsi"/>
          <w:sz w:val="24"/>
          <w:szCs w:val="24"/>
        </w:rPr>
        <w:t xml:space="preserve">of </w:t>
      </w:r>
      <w:r w:rsidR="00BB0830" w:rsidRPr="00BB0830">
        <w:rPr>
          <w:rFonts w:cstheme="minorHAnsi"/>
          <w:sz w:val="24"/>
          <w:szCs w:val="24"/>
        </w:rPr>
        <w:t xml:space="preserve"> things</w:t>
      </w:r>
      <w:proofErr w:type="gramEnd"/>
      <w:r w:rsidR="00BB0830" w:rsidRPr="00BB0830">
        <w:rPr>
          <w:rFonts w:cstheme="minorHAnsi"/>
          <w:sz w:val="24"/>
          <w:szCs w:val="24"/>
        </w:rPr>
        <w:t xml:space="preserve"> such as </w:t>
      </w:r>
    </w:p>
    <w:p w14:paraId="0A8BD5AB" w14:textId="185318E9" w:rsidR="00BB0830" w:rsidRDefault="00BB0830" w:rsidP="00BB083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B0830">
        <w:rPr>
          <w:rFonts w:cstheme="minorHAnsi"/>
          <w:sz w:val="24"/>
          <w:szCs w:val="24"/>
        </w:rPr>
        <w:t>E</w:t>
      </w:r>
      <w:r w:rsidR="008F2C63" w:rsidRPr="00BB0830">
        <w:rPr>
          <w:rFonts w:cstheme="minorHAnsi"/>
          <w:sz w:val="24"/>
          <w:szCs w:val="24"/>
        </w:rPr>
        <w:t>lectronic</w:t>
      </w:r>
    </w:p>
    <w:p w14:paraId="1A049C21" w14:textId="4BAA078B" w:rsidR="00BB0830" w:rsidRDefault="008F2C63" w:rsidP="00BB083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B0830">
        <w:rPr>
          <w:rFonts w:cstheme="minorHAnsi"/>
          <w:sz w:val="24"/>
          <w:szCs w:val="24"/>
        </w:rPr>
        <w:t xml:space="preserve"> </w:t>
      </w:r>
      <w:r w:rsidR="00BB0830" w:rsidRPr="00BB0830">
        <w:rPr>
          <w:rFonts w:cstheme="minorHAnsi"/>
          <w:sz w:val="24"/>
          <w:szCs w:val="24"/>
        </w:rPr>
        <w:t>H</w:t>
      </w:r>
      <w:r w:rsidRPr="00BB0830">
        <w:rPr>
          <w:rFonts w:cstheme="minorHAnsi"/>
          <w:sz w:val="24"/>
          <w:szCs w:val="24"/>
        </w:rPr>
        <w:t>ousehold</w:t>
      </w:r>
    </w:p>
    <w:p w14:paraId="664E6914" w14:textId="77777777" w:rsidR="00BB0830" w:rsidRDefault="008F2C63" w:rsidP="00BB083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B0830">
        <w:rPr>
          <w:rFonts w:cstheme="minorHAnsi"/>
          <w:sz w:val="24"/>
          <w:szCs w:val="24"/>
        </w:rPr>
        <w:t xml:space="preserve"> Clothing products</w:t>
      </w:r>
    </w:p>
    <w:p w14:paraId="2E084F26" w14:textId="4804416A" w:rsidR="008F2C63" w:rsidRPr="00BB0830" w:rsidRDefault="00BB0830" w:rsidP="00BB083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B0830">
        <w:rPr>
          <w:rFonts w:cstheme="minorHAnsi"/>
          <w:sz w:val="24"/>
          <w:szCs w:val="24"/>
        </w:rPr>
        <w:t>appliances</w:t>
      </w:r>
      <w:r w:rsidR="008F2C63" w:rsidRPr="00BB0830">
        <w:rPr>
          <w:rFonts w:cstheme="minorHAnsi"/>
          <w:sz w:val="24"/>
          <w:szCs w:val="24"/>
        </w:rPr>
        <w:t xml:space="preserve"> etc.</w:t>
      </w:r>
    </w:p>
    <w:p w14:paraId="22B8B439" w14:textId="22E6C16E" w:rsidR="00EA117B" w:rsidRPr="00EA117B" w:rsidRDefault="008F2C63" w:rsidP="00EA117B">
      <w:pPr>
        <w:pStyle w:val="Heading1"/>
        <w:numPr>
          <w:ilvl w:val="0"/>
          <w:numId w:val="0"/>
        </w:numPr>
      </w:pPr>
      <w:r w:rsidRPr="00E4330C">
        <w:t xml:space="preserve">Login Page: </w:t>
      </w:r>
    </w:p>
    <w:p w14:paraId="070D79A2" w14:textId="060EC589" w:rsidR="003F2769" w:rsidRPr="00E4330C" w:rsidRDefault="00E4330C" w:rsidP="00BB0830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E4330C">
        <w:rPr>
          <w:rFonts w:cstheme="minorHAnsi"/>
          <w:b/>
          <w:bCs/>
          <w:sz w:val="24"/>
          <w:szCs w:val="24"/>
        </w:rPr>
        <w:t>FOR SIGN IN/LOGIN</w:t>
      </w:r>
    </w:p>
    <w:p w14:paraId="4DC92217" w14:textId="792EC7B2" w:rsidR="00E4330C" w:rsidRDefault="00E4330C" w:rsidP="00E4330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 Id/Phone number</w:t>
      </w:r>
    </w:p>
    <w:p w14:paraId="12AFDDA5" w14:textId="0A839953" w:rsidR="00E4330C" w:rsidRDefault="00E4330C" w:rsidP="00E4330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word</w:t>
      </w:r>
    </w:p>
    <w:p w14:paraId="759DC883" w14:textId="29A540F7" w:rsidR="00E4330C" w:rsidRDefault="00E4330C" w:rsidP="00E4330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tp</w:t>
      </w:r>
      <w:proofErr w:type="spellEnd"/>
      <w:r>
        <w:rPr>
          <w:rFonts w:cstheme="minorHAnsi"/>
          <w:sz w:val="24"/>
          <w:szCs w:val="24"/>
        </w:rPr>
        <w:t>(optional)</w:t>
      </w:r>
    </w:p>
    <w:p w14:paraId="43BA007F" w14:textId="77777777" w:rsidR="00E4330C" w:rsidRPr="00E4330C" w:rsidRDefault="00E4330C" w:rsidP="00E4330C">
      <w:pPr>
        <w:rPr>
          <w:rFonts w:cstheme="minorHAnsi"/>
          <w:sz w:val="24"/>
          <w:szCs w:val="24"/>
        </w:rPr>
      </w:pPr>
    </w:p>
    <w:p w14:paraId="2AFFF792" w14:textId="0FEFFAD4" w:rsidR="008F2C63" w:rsidRDefault="00E4330C" w:rsidP="00E4330C">
      <w:pPr>
        <w:pStyle w:val="Normal1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W TO AMAZON</w:t>
      </w:r>
    </w:p>
    <w:p w14:paraId="51375839" w14:textId="61A926FA" w:rsidR="00E4330C" w:rsidRDefault="00E4330C" w:rsidP="00E4330C">
      <w:pPr>
        <w:pStyle w:val="Normal1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E4330C">
        <w:rPr>
          <w:rFonts w:asciiTheme="minorHAnsi" w:hAnsiTheme="minorHAnsi" w:cstheme="minorHAnsi"/>
          <w:bCs/>
        </w:rPr>
        <w:t xml:space="preserve">Create </w:t>
      </w:r>
      <w:r>
        <w:rPr>
          <w:rFonts w:asciiTheme="minorHAnsi" w:hAnsiTheme="minorHAnsi" w:cstheme="minorHAnsi"/>
          <w:bCs/>
        </w:rPr>
        <w:t>a new account</w:t>
      </w:r>
    </w:p>
    <w:p w14:paraId="31492D1F" w14:textId="75387331" w:rsidR="00E4330C" w:rsidRDefault="00E4330C" w:rsidP="00E4330C">
      <w:pPr>
        <w:pStyle w:val="Normal1"/>
        <w:numPr>
          <w:ilvl w:val="7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hone number</w:t>
      </w:r>
    </w:p>
    <w:p w14:paraId="11A80BC0" w14:textId="3B98BC7F" w:rsidR="00E4330C" w:rsidRDefault="00E4330C" w:rsidP="00E4330C">
      <w:pPr>
        <w:pStyle w:val="Normal1"/>
        <w:numPr>
          <w:ilvl w:val="7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me</w:t>
      </w:r>
    </w:p>
    <w:p w14:paraId="3D78C216" w14:textId="24D2A34C" w:rsidR="00E4330C" w:rsidRDefault="00E4330C" w:rsidP="00E4330C">
      <w:pPr>
        <w:pStyle w:val="Normal1"/>
        <w:numPr>
          <w:ilvl w:val="7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-mail</w:t>
      </w:r>
    </w:p>
    <w:p w14:paraId="3FCF6E01" w14:textId="13BBFC93" w:rsidR="002F78B8" w:rsidRDefault="002F78B8" w:rsidP="002F78B8">
      <w:pPr>
        <w:pStyle w:val="Normal1"/>
        <w:ind w:left="2880"/>
        <w:rPr>
          <w:rFonts w:asciiTheme="minorHAnsi" w:hAnsiTheme="minorHAnsi" w:cstheme="minorHAnsi"/>
          <w:bCs/>
        </w:rPr>
      </w:pPr>
    </w:p>
    <w:p w14:paraId="06644BDB" w14:textId="77777777" w:rsidR="002F78B8" w:rsidRDefault="002F78B8" w:rsidP="002F78B8">
      <w:pPr>
        <w:pStyle w:val="Normal1"/>
        <w:ind w:left="2880"/>
        <w:rPr>
          <w:rFonts w:asciiTheme="minorHAnsi" w:hAnsiTheme="minorHAnsi" w:cstheme="minorHAnsi"/>
          <w:bCs/>
        </w:rPr>
      </w:pPr>
    </w:p>
    <w:p w14:paraId="41A2CC1C" w14:textId="26022D9F" w:rsidR="00E4330C" w:rsidRDefault="00EA117B" w:rsidP="00EA117B">
      <w:pPr>
        <w:pStyle w:val="Heading1"/>
        <w:numPr>
          <w:ilvl w:val="0"/>
          <w:numId w:val="0"/>
        </w:numPr>
      </w:pPr>
      <w:r>
        <w:t>HOME PAGE</w:t>
      </w:r>
    </w:p>
    <w:p w14:paraId="3C9CF8F7" w14:textId="6DD526B8" w:rsidR="00EA117B" w:rsidRPr="00CF6197" w:rsidRDefault="00EA117B" w:rsidP="00EA117B">
      <w:pPr>
        <w:pStyle w:val="ListParagraph"/>
        <w:numPr>
          <w:ilvl w:val="0"/>
          <w:numId w:val="17"/>
        </w:numPr>
        <w:rPr>
          <w:b/>
          <w:bCs/>
        </w:rPr>
      </w:pPr>
      <w:r w:rsidRPr="00CF6197">
        <w:rPr>
          <w:b/>
          <w:bCs/>
        </w:rPr>
        <w:t>Header</w:t>
      </w:r>
    </w:p>
    <w:p w14:paraId="253B6372" w14:textId="383D5653" w:rsidR="00EA117B" w:rsidRDefault="00EA117B" w:rsidP="00EA117B">
      <w:pPr>
        <w:pStyle w:val="ListParagraph"/>
        <w:numPr>
          <w:ilvl w:val="0"/>
          <w:numId w:val="18"/>
        </w:numPr>
      </w:pPr>
      <w:r>
        <w:t>Logo</w:t>
      </w:r>
    </w:p>
    <w:p w14:paraId="242591A9" w14:textId="1D7B5C42" w:rsidR="00EA117B" w:rsidRDefault="00EA117B" w:rsidP="00EA117B">
      <w:pPr>
        <w:pStyle w:val="ListParagraph"/>
        <w:numPr>
          <w:ilvl w:val="0"/>
          <w:numId w:val="18"/>
        </w:numPr>
      </w:pPr>
      <w:r>
        <w:t>Search bar</w:t>
      </w:r>
    </w:p>
    <w:p w14:paraId="208F18F5" w14:textId="6164AA88" w:rsidR="00EA117B" w:rsidRDefault="00EA117B" w:rsidP="00EA117B">
      <w:pPr>
        <w:pStyle w:val="ListParagraph"/>
        <w:numPr>
          <w:ilvl w:val="0"/>
          <w:numId w:val="18"/>
        </w:numPr>
      </w:pPr>
      <w:r>
        <w:t>Orders</w:t>
      </w:r>
    </w:p>
    <w:p w14:paraId="29032798" w14:textId="7EB8230E" w:rsidR="00EA117B" w:rsidRDefault="00EA117B" w:rsidP="00EA117B">
      <w:pPr>
        <w:pStyle w:val="ListParagraph"/>
        <w:numPr>
          <w:ilvl w:val="0"/>
          <w:numId w:val="18"/>
        </w:numPr>
      </w:pPr>
      <w:r>
        <w:lastRenderedPageBreak/>
        <w:t>Cart</w:t>
      </w:r>
    </w:p>
    <w:p w14:paraId="78923463" w14:textId="5AAC8D58" w:rsidR="00EA117B" w:rsidRDefault="00EA117B" w:rsidP="00EA117B">
      <w:pPr>
        <w:pStyle w:val="ListParagraph"/>
        <w:numPr>
          <w:ilvl w:val="0"/>
          <w:numId w:val="18"/>
        </w:numPr>
      </w:pPr>
      <w:r>
        <w:t>Address(optional)</w:t>
      </w:r>
    </w:p>
    <w:p w14:paraId="1E537CF8" w14:textId="28B7608E" w:rsidR="00EA117B" w:rsidRPr="00CF6197" w:rsidRDefault="00EA117B" w:rsidP="00EA117B">
      <w:pPr>
        <w:pStyle w:val="ListParagraph"/>
        <w:numPr>
          <w:ilvl w:val="0"/>
          <w:numId w:val="17"/>
        </w:numPr>
        <w:rPr>
          <w:b/>
          <w:bCs/>
        </w:rPr>
      </w:pPr>
      <w:r w:rsidRPr="00CF6197">
        <w:rPr>
          <w:b/>
          <w:bCs/>
        </w:rPr>
        <w:t>Body</w:t>
      </w:r>
    </w:p>
    <w:p w14:paraId="1DFFFD88" w14:textId="2275F9A0" w:rsidR="00EA117B" w:rsidRDefault="00072253" w:rsidP="00072253">
      <w:pPr>
        <w:pStyle w:val="ListParagraph"/>
        <w:numPr>
          <w:ilvl w:val="0"/>
          <w:numId w:val="19"/>
        </w:numPr>
      </w:pPr>
      <w:r>
        <w:t>Banner(sliding-optional)</w:t>
      </w:r>
    </w:p>
    <w:p w14:paraId="22F635C9" w14:textId="64B4CE8F" w:rsidR="00072253" w:rsidRDefault="00072253" w:rsidP="00072253">
      <w:pPr>
        <w:pStyle w:val="ListParagraph"/>
        <w:numPr>
          <w:ilvl w:val="0"/>
          <w:numId w:val="19"/>
        </w:numPr>
      </w:pPr>
      <w:r>
        <w:t>Offers on things</w:t>
      </w:r>
    </w:p>
    <w:p w14:paraId="19B7F4AC" w14:textId="0FC668AE" w:rsidR="00072253" w:rsidRDefault="00072253" w:rsidP="00072253">
      <w:pPr>
        <w:pStyle w:val="ListParagraph"/>
        <w:numPr>
          <w:ilvl w:val="0"/>
          <w:numId w:val="19"/>
        </w:numPr>
      </w:pPr>
      <w:r>
        <w:t>Trending</w:t>
      </w:r>
    </w:p>
    <w:p w14:paraId="3331455C" w14:textId="5ACC61EA" w:rsidR="00EA117B" w:rsidRPr="00CF6197" w:rsidRDefault="00EA117B" w:rsidP="00EA117B">
      <w:pPr>
        <w:pStyle w:val="ListParagraph"/>
        <w:numPr>
          <w:ilvl w:val="0"/>
          <w:numId w:val="17"/>
        </w:numPr>
        <w:rPr>
          <w:b/>
          <w:bCs/>
        </w:rPr>
      </w:pPr>
      <w:r w:rsidRPr="00CF6197">
        <w:rPr>
          <w:b/>
          <w:bCs/>
        </w:rPr>
        <w:t>Footer</w:t>
      </w:r>
    </w:p>
    <w:p w14:paraId="6DD45573" w14:textId="5CF55E70" w:rsidR="00EA117B" w:rsidRDefault="00072253" w:rsidP="00072253">
      <w:pPr>
        <w:pStyle w:val="ListParagraph"/>
        <w:numPr>
          <w:ilvl w:val="0"/>
          <w:numId w:val="20"/>
        </w:numPr>
      </w:pPr>
      <w:r>
        <w:t>Back to top</w:t>
      </w:r>
    </w:p>
    <w:p w14:paraId="4C34E24D" w14:textId="64E657E7" w:rsidR="00072253" w:rsidRDefault="00072253" w:rsidP="00072253">
      <w:pPr>
        <w:pStyle w:val="ListParagraph"/>
        <w:numPr>
          <w:ilvl w:val="0"/>
          <w:numId w:val="20"/>
        </w:numPr>
      </w:pPr>
      <w:r>
        <w:t>Copyright</w:t>
      </w:r>
    </w:p>
    <w:p w14:paraId="33DB2ED2" w14:textId="47AC3D16" w:rsidR="00072253" w:rsidRDefault="00F70E22" w:rsidP="00072253">
      <w:pPr>
        <w:pStyle w:val="ListParagraph"/>
        <w:numPr>
          <w:ilvl w:val="0"/>
          <w:numId w:val="20"/>
        </w:numPr>
      </w:pPr>
      <w:r>
        <w:t>C</w:t>
      </w:r>
      <w:r w:rsidR="00072253">
        <w:t>ontact</w:t>
      </w:r>
    </w:p>
    <w:p w14:paraId="0FE995AC" w14:textId="77777777" w:rsidR="00611B49" w:rsidRDefault="00F70E22" w:rsidP="00611B49">
      <w:pPr>
        <w:pStyle w:val="ListParagraph"/>
        <w:numPr>
          <w:ilvl w:val="0"/>
          <w:numId w:val="20"/>
        </w:numPr>
      </w:pPr>
      <w:r>
        <w:t>Social links</w:t>
      </w:r>
    </w:p>
    <w:p w14:paraId="4DC47BCB" w14:textId="77777777" w:rsidR="00611B49" w:rsidRDefault="00611B49" w:rsidP="00611B49">
      <w:pPr>
        <w:pStyle w:val="ListParagraph"/>
        <w:ind w:left="1800"/>
      </w:pPr>
    </w:p>
    <w:p w14:paraId="13BD8A70" w14:textId="3E3E75F9" w:rsidR="00F70E22" w:rsidRPr="00611B49" w:rsidRDefault="00611B49" w:rsidP="00611B49">
      <w:pPr>
        <w:pStyle w:val="Heading3"/>
        <w:rPr>
          <w:sz w:val="32"/>
          <w:szCs w:val="32"/>
        </w:rPr>
      </w:pPr>
      <w:r>
        <w:t xml:space="preserve">    </w:t>
      </w:r>
      <w:r w:rsidR="00F70E22" w:rsidRPr="00611B49">
        <w:rPr>
          <w:sz w:val="32"/>
          <w:szCs w:val="32"/>
        </w:rPr>
        <w:t>SEARCH BAR</w:t>
      </w:r>
    </w:p>
    <w:p w14:paraId="4186FEDF" w14:textId="5299EBE6" w:rsidR="00F70E22" w:rsidRPr="00CF6197" w:rsidRDefault="00F70E22" w:rsidP="00F70E22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b/>
          <w:bCs/>
          <w:sz w:val="24"/>
          <w:szCs w:val="24"/>
          <w:lang w:val="af-ZA"/>
        </w:rPr>
      </w:pPr>
      <w:r w:rsidRPr="00CF6197">
        <w:rPr>
          <w:rFonts w:cstheme="minorHAnsi"/>
          <w:b/>
          <w:bCs/>
          <w:sz w:val="24"/>
          <w:szCs w:val="24"/>
          <w:lang w:val="af-ZA"/>
        </w:rPr>
        <w:t>List of Products</w:t>
      </w:r>
    </w:p>
    <w:p w14:paraId="75FBB7BC" w14:textId="50167010" w:rsidR="00F70E22" w:rsidRDefault="00611B49" w:rsidP="00F70E2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>
        <w:rPr>
          <w:rFonts w:cstheme="minorHAnsi"/>
          <w:sz w:val="24"/>
          <w:szCs w:val="24"/>
          <w:lang w:val="af-ZA"/>
        </w:rPr>
        <w:t>Image</w:t>
      </w:r>
    </w:p>
    <w:p w14:paraId="022D648D" w14:textId="008A969B" w:rsidR="00611B49" w:rsidRDefault="00611B49" w:rsidP="00F70E2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>
        <w:rPr>
          <w:rFonts w:cstheme="minorHAnsi"/>
          <w:sz w:val="24"/>
          <w:szCs w:val="24"/>
          <w:lang w:val="af-ZA"/>
        </w:rPr>
        <w:t>Price</w:t>
      </w:r>
    </w:p>
    <w:p w14:paraId="0749C770" w14:textId="49C48DC9" w:rsidR="00611B49" w:rsidRDefault="00611B49" w:rsidP="00F70E2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>
        <w:rPr>
          <w:rFonts w:cstheme="minorHAnsi"/>
          <w:sz w:val="24"/>
          <w:szCs w:val="24"/>
          <w:lang w:val="af-ZA"/>
        </w:rPr>
        <w:t>Rating</w:t>
      </w:r>
    </w:p>
    <w:p w14:paraId="13E03739" w14:textId="77407371" w:rsidR="00611B49" w:rsidRPr="00611B49" w:rsidRDefault="00611B49" w:rsidP="00611B49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 w:rsidRPr="003F2769">
        <w:rPr>
          <w:rFonts w:cstheme="minorHAnsi"/>
          <w:sz w:val="24"/>
          <w:szCs w:val="24"/>
          <w:lang w:val="af-ZA"/>
        </w:rPr>
        <w:t xml:space="preserve">Filters </w:t>
      </w:r>
      <w:r>
        <w:rPr>
          <w:rFonts w:cstheme="minorHAnsi"/>
          <w:sz w:val="24"/>
          <w:szCs w:val="24"/>
          <w:lang w:val="af-ZA"/>
        </w:rPr>
        <w:t>/sort</w:t>
      </w:r>
    </w:p>
    <w:p w14:paraId="06231887" w14:textId="7191BE96" w:rsidR="00F70E22" w:rsidRPr="00CF6197" w:rsidRDefault="00F70E22" w:rsidP="00F70E22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  <w:b/>
          <w:bCs/>
          <w:sz w:val="24"/>
          <w:szCs w:val="24"/>
          <w:lang w:val="af-ZA"/>
        </w:rPr>
      </w:pPr>
      <w:r w:rsidRPr="00CF6197">
        <w:rPr>
          <w:rFonts w:cstheme="minorHAnsi"/>
          <w:b/>
          <w:bCs/>
          <w:sz w:val="24"/>
          <w:szCs w:val="24"/>
          <w:lang w:val="af-ZA"/>
        </w:rPr>
        <w:t>Details</w:t>
      </w:r>
    </w:p>
    <w:p w14:paraId="42ADB994" w14:textId="0B383553" w:rsidR="00F70E22" w:rsidRPr="003F2769" w:rsidRDefault="00F70E22" w:rsidP="00F70E22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  <w:lang w:val="af-ZA"/>
        </w:rPr>
      </w:pPr>
      <w:r>
        <w:rPr>
          <w:rFonts w:cstheme="minorHAnsi"/>
          <w:sz w:val="24"/>
          <w:szCs w:val="24"/>
          <w:lang w:val="af-ZA"/>
        </w:rPr>
        <w:t>description</w:t>
      </w:r>
    </w:p>
    <w:p w14:paraId="243DE25A" w14:textId="7B4F558A" w:rsidR="00F70E22" w:rsidRPr="003F2769" w:rsidRDefault="00F70E22" w:rsidP="00F70E22">
      <w:pPr>
        <w:pStyle w:val="Normal1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2769">
        <w:rPr>
          <w:rFonts w:asciiTheme="minorHAnsi" w:hAnsiTheme="minorHAnsi" w:cstheme="minorHAnsi"/>
          <w:sz w:val="24"/>
          <w:szCs w:val="24"/>
        </w:rPr>
        <w:t>Add to cart option or Buy Now</w:t>
      </w:r>
    </w:p>
    <w:p w14:paraId="6944CAAC" w14:textId="77777777" w:rsidR="00F70E22" w:rsidRPr="00F70E22" w:rsidRDefault="00F70E22" w:rsidP="00F70E22">
      <w:pPr>
        <w:ind w:left="1860"/>
      </w:pPr>
    </w:p>
    <w:p w14:paraId="2743ABB6" w14:textId="6245101F" w:rsidR="00F70E22" w:rsidRDefault="00611B49" w:rsidP="00611B49">
      <w:pPr>
        <w:pStyle w:val="Heading1"/>
        <w:numPr>
          <w:ilvl w:val="0"/>
          <w:numId w:val="0"/>
        </w:numPr>
      </w:pPr>
      <w:proofErr w:type="spellStart"/>
      <w:r>
        <w:t>Shoping</w:t>
      </w:r>
      <w:proofErr w:type="spellEnd"/>
      <w:r>
        <w:t xml:space="preserve"> Cart</w:t>
      </w:r>
    </w:p>
    <w:p w14:paraId="0D68794E" w14:textId="77777777" w:rsidR="00611B49" w:rsidRPr="00611B49" w:rsidRDefault="00611B49" w:rsidP="00611B4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val="af-ZA"/>
        </w:rPr>
      </w:pPr>
      <w:r w:rsidRPr="00611B49">
        <w:rPr>
          <w:rFonts w:cstheme="minorHAnsi"/>
          <w:sz w:val="24"/>
          <w:szCs w:val="24"/>
          <w:lang w:val="af-ZA"/>
        </w:rPr>
        <w:t>List of items in Cart</w:t>
      </w:r>
    </w:p>
    <w:p w14:paraId="0E597CB1" w14:textId="575A55FA" w:rsidR="00F70E22" w:rsidRDefault="00611B49" w:rsidP="00611B4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lang w:val="af-ZA"/>
        </w:rPr>
      </w:pPr>
      <w:r w:rsidRPr="00611B49">
        <w:rPr>
          <w:rFonts w:cstheme="minorHAnsi"/>
          <w:sz w:val="24"/>
          <w:szCs w:val="24"/>
          <w:lang w:val="af-ZA"/>
        </w:rPr>
        <w:t>Total Cost</w:t>
      </w:r>
    </w:p>
    <w:p w14:paraId="3FA14C42" w14:textId="5EA4BA09" w:rsidR="00611B49" w:rsidRDefault="002F78B8" w:rsidP="002F78B8">
      <w:pPr>
        <w:pStyle w:val="Heading1"/>
        <w:numPr>
          <w:ilvl w:val="0"/>
          <w:numId w:val="0"/>
        </w:numPr>
        <w:rPr>
          <w:lang w:val="af-ZA"/>
        </w:rPr>
      </w:pPr>
      <w:r>
        <w:rPr>
          <w:lang w:val="af-ZA"/>
        </w:rPr>
        <w:t>Payment</w:t>
      </w:r>
    </w:p>
    <w:p w14:paraId="0C65C547" w14:textId="111DF020" w:rsidR="002F78B8" w:rsidRPr="002F78B8" w:rsidRDefault="002F78B8" w:rsidP="002F78B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  <w:lang w:val="af-ZA"/>
        </w:rPr>
      </w:pPr>
      <w:r w:rsidRPr="002F78B8">
        <w:rPr>
          <w:rFonts w:cstheme="minorHAnsi"/>
          <w:sz w:val="24"/>
          <w:szCs w:val="24"/>
          <w:lang w:val="af-ZA"/>
        </w:rPr>
        <w:t xml:space="preserve"> Address Selection</w:t>
      </w:r>
    </w:p>
    <w:p w14:paraId="374DF169" w14:textId="22595CBE" w:rsidR="002F78B8" w:rsidRPr="003F2769" w:rsidRDefault="002F78B8" w:rsidP="002F78B8">
      <w:pPr>
        <w:pStyle w:val="Normal1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F2769">
        <w:rPr>
          <w:rFonts w:asciiTheme="minorHAnsi" w:hAnsiTheme="minorHAnsi" w:cstheme="minorHAnsi"/>
          <w:sz w:val="24"/>
          <w:szCs w:val="24"/>
        </w:rPr>
        <w:t>Payment method</w:t>
      </w:r>
    </w:p>
    <w:p w14:paraId="443320F6" w14:textId="38F8858C" w:rsidR="002F78B8" w:rsidRPr="003F2769" w:rsidRDefault="002F78B8" w:rsidP="002F78B8">
      <w:pPr>
        <w:pStyle w:val="Normal1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F2769">
        <w:rPr>
          <w:rFonts w:asciiTheme="minorHAnsi" w:hAnsiTheme="minorHAnsi" w:cstheme="minorHAnsi"/>
          <w:sz w:val="24"/>
          <w:szCs w:val="24"/>
        </w:rPr>
        <w:t>Payment Gateway</w:t>
      </w:r>
    </w:p>
    <w:p w14:paraId="7081DC55" w14:textId="3130A213" w:rsidR="002F78B8" w:rsidRPr="002F78B8" w:rsidRDefault="002F78B8" w:rsidP="002F78B8">
      <w:pPr>
        <w:pStyle w:val="ListParagraph"/>
        <w:ind w:left="2136"/>
        <w:rPr>
          <w:lang w:val="af-ZA"/>
        </w:rPr>
      </w:pPr>
    </w:p>
    <w:p w14:paraId="38C96CF6" w14:textId="77777777" w:rsidR="003F2769" w:rsidRDefault="003F2769" w:rsidP="00E4330C">
      <w:pPr>
        <w:pStyle w:val="Normal1"/>
        <w:rPr>
          <w:rFonts w:asciiTheme="minorHAnsi" w:hAnsiTheme="minorHAnsi" w:cstheme="minorHAnsi"/>
          <w:b/>
        </w:rPr>
      </w:pPr>
    </w:p>
    <w:tbl>
      <w:tblPr>
        <w:tblStyle w:val="TableGrid"/>
        <w:tblW w:w="1701" w:type="dxa"/>
        <w:tblInd w:w="7479" w:type="dxa"/>
        <w:tblLook w:val="04A0" w:firstRow="1" w:lastRow="0" w:firstColumn="1" w:lastColumn="0" w:noHBand="0" w:noVBand="1"/>
      </w:tblPr>
      <w:tblGrid>
        <w:gridCol w:w="1701"/>
      </w:tblGrid>
      <w:tr w:rsidR="00CF6197" w14:paraId="23D2DFF0" w14:textId="77777777" w:rsidTr="00CF6197">
        <w:tc>
          <w:tcPr>
            <w:tcW w:w="1701" w:type="dxa"/>
          </w:tcPr>
          <w:p w14:paraId="025F79DE" w14:textId="01141CFC" w:rsidR="00CF6197" w:rsidRDefault="00CF6197" w:rsidP="008F2C63">
            <w:pPr>
              <w:pStyle w:val="Normal1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hrist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Mohanty</w:t>
            </w:r>
          </w:p>
        </w:tc>
      </w:tr>
    </w:tbl>
    <w:p w14:paraId="2265F9CD" w14:textId="7F2D911A" w:rsidR="003F2769" w:rsidRDefault="003F2769" w:rsidP="008F2C63">
      <w:pPr>
        <w:pStyle w:val="Normal1"/>
        <w:rPr>
          <w:rFonts w:asciiTheme="minorHAnsi" w:hAnsiTheme="minorHAnsi" w:cstheme="minorHAnsi"/>
          <w:b/>
        </w:rPr>
      </w:pPr>
    </w:p>
    <w:p w14:paraId="3D2CFE8C" w14:textId="77777777" w:rsidR="003F2769" w:rsidRDefault="003F2769" w:rsidP="008F2C63">
      <w:pPr>
        <w:pStyle w:val="Normal1"/>
        <w:rPr>
          <w:rFonts w:asciiTheme="minorHAnsi" w:hAnsiTheme="minorHAnsi" w:cstheme="minorHAnsi"/>
          <w:b/>
        </w:rPr>
      </w:pPr>
    </w:p>
    <w:p w14:paraId="022E08DF" w14:textId="77777777" w:rsidR="003F2769" w:rsidRPr="003F2769" w:rsidRDefault="003F2769" w:rsidP="008F2C63">
      <w:pPr>
        <w:pStyle w:val="Normal1"/>
        <w:rPr>
          <w:rFonts w:asciiTheme="minorHAnsi" w:hAnsiTheme="minorHAnsi" w:cstheme="minorHAnsi"/>
          <w:b/>
        </w:rPr>
      </w:pPr>
    </w:p>
    <w:p w14:paraId="6524C744" w14:textId="77777777" w:rsidR="00AE6C3F" w:rsidRDefault="00AE6C3F"/>
    <w:sectPr w:rsidR="00AE6C3F" w:rsidSect="00CF61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CD2F" w14:textId="77777777" w:rsidR="00E802A5" w:rsidRDefault="00E802A5" w:rsidP="00BB0830">
      <w:pPr>
        <w:spacing w:after="0" w:line="240" w:lineRule="auto"/>
      </w:pPr>
      <w:r>
        <w:separator/>
      </w:r>
    </w:p>
  </w:endnote>
  <w:endnote w:type="continuationSeparator" w:id="0">
    <w:p w14:paraId="567A75A7" w14:textId="77777777" w:rsidR="00E802A5" w:rsidRDefault="00E802A5" w:rsidP="00BB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67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2A3D" w14:textId="228C8D7B" w:rsidR="00BB0830" w:rsidRDefault="00BB0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88608" w14:textId="77777777" w:rsidR="00BB0830" w:rsidRDefault="00BB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8148" w14:textId="77777777" w:rsidR="00E802A5" w:rsidRDefault="00E802A5" w:rsidP="00BB0830">
      <w:pPr>
        <w:spacing w:after="0" w:line="240" w:lineRule="auto"/>
      </w:pPr>
      <w:r>
        <w:separator/>
      </w:r>
    </w:p>
  </w:footnote>
  <w:footnote w:type="continuationSeparator" w:id="0">
    <w:p w14:paraId="58CACBBE" w14:textId="77777777" w:rsidR="00E802A5" w:rsidRDefault="00E802A5" w:rsidP="00BB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04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C3791" w14:textId="542DB55F" w:rsidR="00BB0830" w:rsidRDefault="00BB08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0544E" w14:textId="77777777" w:rsidR="00BB0830" w:rsidRDefault="00BB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782"/>
    <w:multiLevelType w:val="hybridMultilevel"/>
    <w:tmpl w:val="7F484BF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0B6410"/>
    <w:multiLevelType w:val="hybridMultilevel"/>
    <w:tmpl w:val="04DE344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2B7035"/>
    <w:multiLevelType w:val="hybridMultilevel"/>
    <w:tmpl w:val="DB70D60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D30141"/>
    <w:multiLevelType w:val="hybridMultilevel"/>
    <w:tmpl w:val="717AB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1D64"/>
    <w:multiLevelType w:val="hybridMultilevel"/>
    <w:tmpl w:val="7396E3E6"/>
    <w:lvl w:ilvl="0" w:tplc="40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28C54234"/>
    <w:multiLevelType w:val="hybridMultilevel"/>
    <w:tmpl w:val="F9549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47BC9"/>
    <w:multiLevelType w:val="hybridMultilevel"/>
    <w:tmpl w:val="64824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38CC"/>
    <w:multiLevelType w:val="hybridMultilevel"/>
    <w:tmpl w:val="3EB2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0BEF"/>
    <w:multiLevelType w:val="hybridMultilevel"/>
    <w:tmpl w:val="F04424B4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693873"/>
    <w:multiLevelType w:val="hybridMultilevel"/>
    <w:tmpl w:val="AC64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3EFF"/>
    <w:multiLevelType w:val="hybridMultilevel"/>
    <w:tmpl w:val="6BAAEED6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6EF7B85"/>
    <w:multiLevelType w:val="hybridMultilevel"/>
    <w:tmpl w:val="CEBA4BA0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49C0108B"/>
    <w:multiLevelType w:val="hybridMultilevel"/>
    <w:tmpl w:val="8ED2946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710839"/>
    <w:multiLevelType w:val="hybridMultilevel"/>
    <w:tmpl w:val="4AECA7DA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FC20A61"/>
    <w:multiLevelType w:val="multilevel"/>
    <w:tmpl w:val="76BEE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A6580E"/>
    <w:multiLevelType w:val="hybridMultilevel"/>
    <w:tmpl w:val="BD3AD0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1AE2"/>
    <w:multiLevelType w:val="hybridMultilevel"/>
    <w:tmpl w:val="7A8A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1B7"/>
    <w:multiLevelType w:val="hybridMultilevel"/>
    <w:tmpl w:val="214E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F1635"/>
    <w:multiLevelType w:val="hybridMultilevel"/>
    <w:tmpl w:val="374CABCA"/>
    <w:lvl w:ilvl="0" w:tplc="40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 w15:restartNumberingAfterBreak="0">
    <w:nsid w:val="5DD8761A"/>
    <w:multiLevelType w:val="multilevel"/>
    <w:tmpl w:val="76BEE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E8E48B9"/>
    <w:multiLevelType w:val="multilevel"/>
    <w:tmpl w:val="DC5C6EB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3FF0CED"/>
    <w:multiLevelType w:val="hybridMultilevel"/>
    <w:tmpl w:val="231404C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E02767"/>
    <w:multiLevelType w:val="hybridMultilevel"/>
    <w:tmpl w:val="5A2CB234"/>
    <w:lvl w:ilvl="0" w:tplc="B59A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B68E0"/>
    <w:multiLevelType w:val="hybridMultilevel"/>
    <w:tmpl w:val="2DBAAC7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30372A"/>
    <w:multiLevelType w:val="multilevel"/>
    <w:tmpl w:val="BF9AF24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15219C4"/>
    <w:multiLevelType w:val="hybridMultilevel"/>
    <w:tmpl w:val="2FAC3BF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129C9"/>
    <w:multiLevelType w:val="hybridMultilevel"/>
    <w:tmpl w:val="9FDEB17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43410A"/>
    <w:multiLevelType w:val="hybridMultilevel"/>
    <w:tmpl w:val="B2E8EEDA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B623B6F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86236034">
    <w:abstractNumId w:val="16"/>
  </w:num>
  <w:num w:numId="2" w16cid:durableId="1334186840">
    <w:abstractNumId w:val="17"/>
  </w:num>
  <w:num w:numId="3" w16cid:durableId="738676617">
    <w:abstractNumId w:val="22"/>
  </w:num>
  <w:num w:numId="4" w16cid:durableId="1481773327">
    <w:abstractNumId w:val="11"/>
  </w:num>
  <w:num w:numId="5" w16cid:durableId="186213394">
    <w:abstractNumId w:val="9"/>
  </w:num>
  <w:num w:numId="6" w16cid:durableId="1879390969">
    <w:abstractNumId w:val="2"/>
  </w:num>
  <w:num w:numId="7" w16cid:durableId="1243106686">
    <w:abstractNumId w:val="1"/>
  </w:num>
  <w:num w:numId="8" w16cid:durableId="538707737">
    <w:abstractNumId w:val="0"/>
  </w:num>
  <w:num w:numId="9" w16cid:durableId="1159420129">
    <w:abstractNumId w:val="25"/>
  </w:num>
  <w:num w:numId="10" w16cid:durableId="1130900211">
    <w:abstractNumId w:val="23"/>
  </w:num>
  <w:num w:numId="11" w16cid:durableId="1068989863">
    <w:abstractNumId w:val="10"/>
  </w:num>
  <w:num w:numId="12" w16cid:durableId="564991393">
    <w:abstractNumId w:val="27"/>
  </w:num>
  <w:num w:numId="13" w16cid:durableId="195194381">
    <w:abstractNumId w:val="13"/>
  </w:num>
  <w:num w:numId="14" w16cid:durableId="1858631">
    <w:abstractNumId w:val="14"/>
  </w:num>
  <w:num w:numId="15" w16cid:durableId="675183463">
    <w:abstractNumId w:val="20"/>
  </w:num>
  <w:num w:numId="16" w16cid:durableId="1173303804">
    <w:abstractNumId w:val="19"/>
  </w:num>
  <w:num w:numId="17" w16cid:durableId="540820318">
    <w:abstractNumId w:val="5"/>
  </w:num>
  <w:num w:numId="18" w16cid:durableId="790902853">
    <w:abstractNumId w:val="26"/>
  </w:num>
  <w:num w:numId="19" w16cid:durableId="1847745747">
    <w:abstractNumId w:val="12"/>
  </w:num>
  <w:num w:numId="20" w16cid:durableId="2048602561">
    <w:abstractNumId w:val="21"/>
  </w:num>
  <w:num w:numId="21" w16cid:durableId="72631022">
    <w:abstractNumId w:val="15"/>
  </w:num>
  <w:num w:numId="22" w16cid:durableId="1800490947">
    <w:abstractNumId w:val="4"/>
  </w:num>
  <w:num w:numId="23" w16cid:durableId="2086107619">
    <w:abstractNumId w:val="18"/>
  </w:num>
  <w:num w:numId="24" w16cid:durableId="256333398">
    <w:abstractNumId w:val="24"/>
  </w:num>
  <w:num w:numId="25" w16cid:durableId="1026950807">
    <w:abstractNumId w:val="28"/>
  </w:num>
  <w:num w:numId="26" w16cid:durableId="2059163340">
    <w:abstractNumId w:val="3"/>
  </w:num>
  <w:num w:numId="27" w16cid:durableId="354237154">
    <w:abstractNumId w:val="6"/>
  </w:num>
  <w:num w:numId="28" w16cid:durableId="1835878752">
    <w:abstractNumId w:val="7"/>
  </w:num>
  <w:num w:numId="29" w16cid:durableId="898052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3F"/>
    <w:rsid w:val="00072253"/>
    <w:rsid w:val="002F78B8"/>
    <w:rsid w:val="003106E6"/>
    <w:rsid w:val="003F2769"/>
    <w:rsid w:val="00611B49"/>
    <w:rsid w:val="008F2C63"/>
    <w:rsid w:val="00AE6C3F"/>
    <w:rsid w:val="00BB0830"/>
    <w:rsid w:val="00C12A07"/>
    <w:rsid w:val="00CF6197"/>
    <w:rsid w:val="00D640AF"/>
    <w:rsid w:val="00E4330C"/>
    <w:rsid w:val="00E802A5"/>
    <w:rsid w:val="00EA117B"/>
    <w:rsid w:val="00EC6E60"/>
    <w:rsid w:val="00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17DE"/>
  <w15:docId w15:val="{38D70D61-BF9F-49B1-94D1-D25F0650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6"/>
  </w:style>
  <w:style w:type="paragraph" w:styleId="Heading1">
    <w:name w:val="heading 1"/>
    <w:basedOn w:val="Normal"/>
    <w:next w:val="Normal"/>
    <w:link w:val="Heading1Char"/>
    <w:uiPriority w:val="9"/>
    <w:qFormat/>
    <w:rsid w:val="00E4330C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30C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30C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30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30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30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30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30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30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C3F"/>
    <w:pPr>
      <w:ind w:left="720"/>
      <w:contextualSpacing/>
    </w:pPr>
  </w:style>
  <w:style w:type="paragraph" w:customStyle="1" w:styleId="Normal1">
    <w:name w:val="Normal1"/>
    <w:rsid w:val="008F2C63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30"/>
  </w:style>
  <w:style w:type="paragraph" w:styleId="Footer">
    <w:name w:val="footer"/>
    <w:basedOn w:val="Normal"/>
    <w:link w:val="FooterChar"/>
    <w:uiPriority w:val="99"/>
    <w:unhideWhenUsed/>
    <w:rsid w:val="00BB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30"/>
  </w:style>
  <w:style w:type="character" w:customStyle="1" w:styleId="Heading1Char">
    <w:name w:val="Heading 1 Char"/>
    <w:basedOn w:val="DefaultParagraphFont"/>
    <w:link w:val="Heading1"/>
    <w:uiPriority w:val="9"/>
    <w:rsid w:val="00E43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3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3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3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3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3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3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unhideWhenUsed/>
    <w:rsid w:val="002F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A431-8A35-44FA-8594-F2BCF7F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Singh</dc:creator>
  <cp:lastModifiedBy>SHRISTI MOHANTY</cp:lastModifiedBy>
  <cp:revision>2</cp:revision>
  <dcterms:created xsi:type="dcterms:W3CDTF">2022-05-08T16:08:00Z</dcterms:created>
  <dcterms:modified xsi:type="dcterms:W3CDTF">2022-05-08T16:08:00Z</dcterms:modified>
</cp:coreProperties>
</file>